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0F" w:rsidRPr="00985EC5" w:rsidRDefault="00DD4E0F" w:rsidP="00985EC5">
      <w:pPr>
        <w:adjustRightInd w:val="0"/>
        <w:snapToGrid w:val="0"/>
        <w:jc w:val="left"/>
        <w:rPr>
          <w:rFonts w:ascii="游ゴシック" w:eastAsia="游ゴシック" w:hAnsi="游ゴシック"/>
          <w:sz w:val="24"/>
          <w:szCs w:val="22"/>
        </w:rPr>
      </w:pPr>
      <w:r w:rsidRPr="00985EC5">
        <w:rPr>
          <w:rFonts w:ascii="游ゴシック" w:eastAsia="游ゴシック" w:hAnsi="游ゴシック" w:hint="eastAsia"/>
          <w:sz w:val="24"/>
          <w:szCs w:val="22"/>
        </w:rPr>
        <w:t>様式</w:t>
      </w:r>
      <w:r w:rsidR="000439EB" w:rsidRPr="00985EC5">
        <w:rPr>
          <w:rFonts w:ascii="游ゴシック" w:eastAsia="游ゴシック" w:hAnsi="游ゴシック" w:hint="eastAsia"/>
          <w:sz w:val="24"/>
          <w:szCs w:val="22"/>
        </w:rPr>
        <w:t>１</w:t>
      </w:r>
    </w:p>
    <w:p w:rsidR="00DD4E0F" w:rsidRPr="00985EC5" w:rsidRDefault="005A10B8" w:rsidP="00985EC5">
      <w:pPr>
        <w:adjustRightInd w:val="0"/>
        <w:snapToGrid w:val="0"/>
        <w:jc w:val="center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令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  <w:szCs w:val="28"/>
        </w:rPr>
        <w:t>和８</w:t>
      </w:r>
      <w:r w:rsidR="0067519D" w:rsidRPr="00985EC5">
        <w:rPr>
          <w:rFonts w:ascii="游ゴシック" w:eastAsia="游ゴシック" w:hAnsi="游ゴシック" w:hint="eastAsia"/>
          <w:sz w:val="24"/>
          <w:szCs w:val="28"/>
        </w:rPr>
        <w:t xml:space="preserve">年度　</w:t>
      </w:r>
      <w:r w:rsidR="00B7566B" w:rsidRPr="00985EC5">
        <w:rPr>
          <w:rFonts w:ascii="游ゴシック" w:eastAsia="游ゴシック" w:hAnsi="游ゴシック" w:hint="eastAsia"/>
          <w:sz w:val="24"/>
          <w:szCs w:val="28"/>
        </w:rPr>
        <w:t>国東市配食サービス事業受託事業者</w:t>
      </w:r>
      <w:r w:rsidR="00DD4E0F" w:rsidRPr="00985EC5">
        <w:rPr>
          <w:rFonts w:ascii="游ゴシック" w:eastAsia="游ゴシック" w:hAnsi="游ゴシック" w:hint="eastAsia"/>
          <w:sz w:val="24"/>
          <w:szCs w:val="28"/>
        </w:rPr>
        <w:t>応募申込書</w:t>
      </w:r>
    </w:p>
    <w:p w:rsidR="00DD4E0F" w:rsidRPr="00985EC5" w:rsidRDefault="00DD4E0F" w:rsidP="00985EC5">
      <w:pPr>
        <w:adjustRightInd w:val="0"/>
        <w:snapToGrid w:val="0"/>
        <w:jc w:val="right"/>
        <w:rPr>
          <w:rFonts w:ascii="游ゴシック" w:eastAsia="游ゴシック" w:hAnsi="游ゴシック"/>
          <w:sz w:val="24"/>
        </w:rPr>
      </w:pPr>
    </w:p>
    <w:p w:rsidR="00DD4E0F" w:rsidRPr="00985EC5" w:rsidRDefault="0022300D" w:rsidP="00985EC5">
      <w:pPr>
        <w:adjustRightInd w:val="0"/>
        <w:snapToGrid w:val="0"/>
        <w:jc w:val="right"/>
        <w:rPr>
          <w:rFonts w:ascii="游ゴシック" w:eastAsia="游ゴシック" w:hAnsi="游ゴシック"/>
          <w:sz w:val="24"/>
          <w:lang w:eastAsia="zh-CN"/>
        </w:rPr>
      </w:pPr>
      <w:r w:rsidRPr="00985EC5">
        <w:rPr>
          <w:rFonts w:ascii="游ゴシック" w:eastAsia="游ゴシック" w:hAnsi="游ゴシック" w:hint="eastAsia"/>
          <w:sz w:val="24"/>
        </w:rPr>
        <w:t>令和</w:t>
      </w:r>
      <w:r w:rsidR="00DD4E0F" w:rsidRPr="00985EC5">
        <w:rPr>
          <w:rFonts w:ascii="游ゴシック" w:eastAsia="游ゴシック" w:hAnsi="游ゴシック" w:hint="eastAsia"/>
          <w:sz w:val="24"/>
          <w:lang w:eastAsia="zh-CN"/>
        </w:rPr>
        <w:t xml:space="preserve">　　年　　月　　日</w:t>
      </w:r>
    </w:p>
    <w:p w:rsidR="00DD4E0F" w:rsidRPr="00985EC5" w:rsidRDefault="00DD4E0F" w:rsidP="00985EC5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  <w:r w:rsidRPr="00985EC5">
        <w:rPr>
          <w:rFonts w:ascii="游ゴシック" w:eastAsia="游ゴシック" w:hAnsi="游ゴシック" w:hint="eastAsia"/>
          <w:kern w:val="0"/>
          <w:sz w:val="24"/>
        </w:rPr>
        <w:t xml:space="preserve">国　東　市　長　　</w:t>
      </w:r>
      <w:r w:rsidRPr="00985EC5">
        <w:rPr>
          <w:rFonts w:ascii="游ゴシック" w:eastAsia="游ゴシック" w:hAnsi="游ゴシック" w:hint="eastAsia"/>
          <w:sz w:val="24"/>
        </w:rPr>
        <w:t>様</w:t>
      </w:r>
    </w:p>
    <w:p w:rsidR="00DD4E0F" w:rsidRPr="00985EC5" w:rsidRDefault="00DD4E0F" w:rsidP="00985EC5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:rsidR="00DD4E0F" w:rsidRPr="00985EC5" w:rsidRDefault="00DD4E0F" w:rsidP="00985EC5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  <w:r w:rsidRPr="00985EC5">
        <w:rPr>
          <w:rFonts w:ascii="游ゴシック" w:eastAsia="游ゴシック" w:hAnsi="游ゴシック" w:hint="eastAsia"/>
          <w:sz w:val="24"/>
        </w:rPr>
        <w:t xml:space="preserve">　</w:t>
      </w:r>
      <w:r w:rsidR="005A10B8">
        <w:rPr>
          <w:rFonts w:ascii="游ゴシック" w:eastAsia="游ゴシック" w:hAnsi="游ゴシック" w:hint="eastAsia"/>
          <w:sz w:val="24"/>
        </w:rPr>
        <w:t>令和８</w:t>
      </w:r>
      <w:r w:rsidR="0067519D" w:rsidRPr="00985EC5">
        <w:rPr>
          <w:rFonts w:ascii="游ゴシック" w:eastAsia="游ゴシック" w:hAnsi="游ゴシック" w:hint="eastAsia"/>
          <w:sz w:val="24"/>
        </w:rPr>
        <w:t xml:space="preserve">年度　</w:t>
      </w:r>
      <w:r w:rsidR="00DC775A" w:rsidRPr="00985EC5">
        <w:rPr>
          <w:rFonts w:ascii="游ゴシック" w:eastAsia="游ゴシック" w:hAnsi="游ゴシック" w:hint="eastAsia"/>
          <w:sz w:val="24"/>
        </w:rPr>
        <w:t>国東</w:t>
      </w:r>
      <w:r w:rsidR="00B7566B" w:rsidRPr="00985EC5">
        <w:rPr>
          <w:rFonts w:ascii="游ゴシック" w:eastAsia="游ゴシック" w:hAnsi="游ゴシック" w:hint="eastAsia"/>
          <w:sz w:val="24"/>
        </w:rPr>
        <w:t>市配食サービス</w:t>
      </w:r>
      <w:r w:rsidR="00391DB5" w:rsidRPr="00985EC5">
        <w:rPr>
          <w:rFonts w:ascii="游ゴシック" w:eastAsia="游ゴシック" w:hAnsi="游ゴシック" w:hint="eastAsia"/>
          <w:sz w:val="24"/>
        </w:rPr>
        <w:t>事業を実施したいので、次のとおり</w:t>
      </w:r>
      <w:r w:rsidR="00DC775A" w:rsidRPr="00985EC5">
        <w:rPr>
          <w:rFonts w:ascii="游ゴシック" w:eastAsia="游ゴシック" w:hAnsi="游ゴシック" w:hint="eastAsia"/>
          <w:sz w:val="24"/>
        </w:rPr>
        <w:t>応募</w:t>
      </w:r>
      <w:r w:rsidRPr="00985EC5">
        <w:rPr>
          <w:rFonts w:ascii="游ゴシック" w:eastAsia="游ゴシック" w:hAnsi="游ゴシック" w:hint="eastAsia"/>
          <w:sz w:val="24"/>
        </w:rPr>
        <w:t>します。</w:t>
      </w:r>
    </w:p>
    <w:p w:rsidR="00921677" w:rsidRPr="00985EC5" w:rsidRDefault="00921677" w:rsidP="00985EC5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:rsidR="00DD4E0F" w:rsidRPr="00985EC5" w:rsidRDefault="00985EC5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１．</w:t>
      </w:r>
      <w:r w:rsidR="00DD4E0F" w:rsidRPr="00985EC5">
        <w:rPr>
          <w:rFonts w:ascii="游ゴシック" w:eastAsia="游ゴシック" w:hAnsi="游ゴシック" w:hint="eastAsia"/>
          <w:b/>
          <w:sz w:val="24"/>
        </w:rPr>
        <w:t>申請者について</w:t>
      </w:r>
      <w:r w:rsidR="0043372F">
        <w:rPr>
          <w:rFonts w:ascii="游ゴシック" w:eastAsia="游ゴシック" w:hAnsi="游ゴシック" w:hint="eastAsia"/>
          <w:b/>
          <w:sz w:val="24"/>
        </w:rPr>
        <w:t>（</w:t>
      </w:r>
      <w:r w:rsidR="00334502" w:rsidRPr="00985EC5">
        <w:rPr>
          <w:rFonts w:ascii="游ゴシック" w:eastAsia="游ゴシック" w:hAnsi="游ゴシック" w:hint="eastAsia"/>
          <w:b/>
          <w:sz w:val="24"/>
        </w:rPr>
        <w:t>※国東市と契約を締結する事業所をご記入ください。</w:t>
      </w:r>
      <w:r w:rsidR="0043372F">
        <w:rPr>
          <w:rFonts w:ascii="游ゴシック" w:eastAsia="游ゴシック" w:hAnsi="游ゴシック" w:hint="eastAsia"/>
          <w:b/>
          <w:sz w:val="24"/>
        </w:rPr>
        <w:t>）</w:t>
      </w: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6386"/>
      </w:tblGrid>
      <w:tr w:rsidR="00DD4E0F" w:rsidRPr="00985EC5" w:rsidTr="00496E12">
        <w:trPr>
          <w:trHeight w:val="891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496E12">
              <w:rPr>
                <w:rFonts w:ascii="游ゴシック" w:eastAsia="游ゴシック" w:hAnsi="游ゴシック" w:hint="eastAsia"/>
                <w:sz w:val="24"/>
              </w:rPr>
              <w:t>（法人にあっては、</w:t>
            </w:r>
            <w:r w:rsidR="00985EC5" w:rsidRPr="00496E12">
              <w:rPr>
                <w:rFonts w:ascii="游ゴシック" w:eastAsia="游ゴシック" w:hAnsi="游ゴシック"/>
                <w:sz w:val="24"/>
              </w:rPr>
              <w:br/>
            </w:r>
            <w:r w:rsidR="00985EC5" w:rsidRPr="00496E12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496E12">
              <w:rPr>
                <w:rFonts w:ascii="游ゴシック" w:eastAsia="游ゴシック" w:hAnsi="游ゴシック" w:hint="eastAsia"/>
                <w:sz w:val="24"/>
              </w:rPr>
              <w:t>主たる事務所の所在地）</w:t>
            </w:r>
          </w:p>
        </w:tc>
        <w:tc>
          <w:tcPr>
            <w:tcW w:w="6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(〒　　　－　　　　)</w:t>
            </w:r>
          </w:p>
          <w:p w:rsidR="00334502" w:rsidRPr="00985EC5" w:rsidRDefault="00334502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大分県国東市</w:t>
            </w:r>
          </w:p>
        </w:tc>
      </w:tr>
      <w:tr w:rsidR="00DD4E0F" w:rsidRPr="00985EC5" w:rsidTr="00EB3BFA">
        <w:trPr>
          <w:trHeight w:val="454"/>
        </w:trPr>
        <w:tc>
          <w:tcPr>
            <w:tcW w:w="296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color w:val="000000"/>
                <w:sz w:val="24"/>
              </w:rPr>
              <w:t>フリガナ</w:t>
            </w:r>
          </w:p>
        </w:tc>
        <w:tc>
          <w:tcPr>
            <w:tcW w:w="638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lang w:eastAsia="zh-TW"/>
              </w:rPr>
            </w:pPr>
          </w:p>
        </w:tc>
      </w:tr>
      <w:tr w:rsidR="00DD4E0F" w:rsidRPr="00985EC5" w:rsidTr="00496E12">
        <w:trPr>
          <w:trHeight w:val="1080"/>
        </w:trPr>
        <w:tc>
          <w:tcPr>
            <w:tcW w:w="296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496E12">
              <w:rPr>
                <w:rFonts w:ascii="游ゴシック" w:eastAsia="游ゴシック" w:hAnsi="游ゴシック" w:hint="eastAsia"/>
                <w:sz w:val="24"/>
              </w:rPr>
              <w:t>（法人にあっては、名称</w:t>
            </w:r>
            <w:r w:rsidR="00985EC5" w:rsidRPr="00496E12">
              <w:rPr>
                <w:rFonts w:ascii="游ゴシック" w:eastAsia="游ゴシック" w:hAnsi="游ゴシック"/>
                <w:sz w:val="24"/>
              </w:rPr>
              <w:br/>
            </w:r>
            <w:r w:rsidR="00985EC5" w:rsidRPr="00496E12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496E12">
              <w:rPr>
                <w:rFonts w:ascii="游ゴシック" w:eastAsia="游ゴシック" w:hAnsi="游ゴシック" w:hint="eastAsia"/>
                <w:sz w:val="24"/>
              </w:rPr>
              <w:t>及び代表者の氏名）</w:t>
            </w:r>
          </w:p>
        </w:tc>
        <w:tc>
          <w:tcPr>
            <w:tcW w:w="638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D4E0F" w:rsidRPr="00985EC5" w:rsidRDefault="00EB3BFA" w:rsidP="00985EC5">
            <w:pPr>
              <w:adjustRightInd w:val="0"/>
              <w:snapToGrid w:val="0"/>
              <w:rPr>
                <w:rFonts w:ascii="游ゴシック" w:eastAsia="游ゴシック" w:hAnsi="游ゴシック"/>
                <w:noProof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14300</wp:posOffset>
                      </wp:positionV>
                      <wp:extent cx="457200" cy="342900"/>
                      <wp:effectExtent l="127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680F" w:rsidRPr="00985EC5" w:rsidRDefault="0008680F" w:rsidP="00DD4E0F">
                                  <w:pPr>
                                    <w:rPr>
                                      <w:rFonts w:ascii="游ゴシック" w:eastAsia="游ゴシック" w:hAnsi="游ゴシック"/>
                                      <w:sz w:val="24"/>
                                    </w:rPr>
                                  </w:pPr>
                                  <w:r w:rsidRPr="00985EC5">
                                    <w:rPr>
                                      <w:rFonts w:ascii="游ゴシック" w:eastAsia="游ゴシック" w:hAnsi="游ゴシック"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8pt;margin-top:9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" filled="f" stroked="f">
                      <v:textbox inset="5.85pt,.7pt,5.85pt,.7pt">
                        <w:txbxContent>
                          <w:p w:rsidR="0008680F" w:rsidRPr="00985EC5" w:rsidRDefault="0008680F" w:rsidP="00DD4E0F">
                            <w:pPr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985EC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4E0F" w:rsidRPr="00985EC5" w:rsidTr="00496E12">
        <w:trPr>
          <w:trHeight w:val="454"/>
        </w:trPr>
        <w:tc>
          <w:tcPr>
            <w:tcW w:w="2969" w:type="dxa"/>
            <w:tcBorders>
              <w:left w:val="single" w:sz="12" w:space="0" w:color="auto"/>
            </w:tcBorders>
            <w:vAlign w:val="center"/>
          </w:tcPr>
          <w:p w:rsidR="00DD4E0F" w:rsidRPr="00985EC5" w:rsidRDefault="004F2DE0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連絡先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>（電話・FAX番号）</w:t>
            </w:r>
          </w:p>
        </w:tc>
        <w:tc>
          <w:tcPr>
            <w:tcW w:w="6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EC5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電話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>：　　　　　　　　　　FAX：</w:t>
            </w:r>
          </w:p>
        </w:tc>
      </w:tr>
      <w:tr w:rsidR="00DD4E0F" w:rsidRPr="00985EC5" w:rsidTr="00EB3BFA">
        <w:trPr>
          <w:trHeight w:val="454"/>
        </w:trPr>
        <w:tc>
          <w:tcPr>
            <w:tcW w:w="2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4E0F" w:rsidRPr="00985EC5" w:rsidRDefault="00985EC5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</w:t>
            </w:r>
            <w:r w:rsidR="00DD4E0F" w:rsidRPr="00985EC5">
              <w:rPr>
                <w:rFonts w:ascii="游ゴシック" w:eastAsia="游ゴシック" w:hAnsi="游ゴシック" w:hint="eastAsia"/>
                <w:sz w:val="24"/>
              </w:rPr>
              <w:t>アドレス</w:t>
            </w:r>
          </w:p>
        </w:tc>
        <w:tc>
          <w:tcPr>
            <w:tcW w:w="6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4E0F" w:rsidRPr="00985EC5" w:rsidRDefault="00DD4E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34502" w:rsidRPr="00985EC5" w:rsidTr="00EB3BFA">
        <w:trPr>
          <w:trHeight w:val="454"/>
        </w:trPr>
        <w:tc>
          <w:tcPr>
            <w:tcW w:w="2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502" w:rsidRPr="00985EC5" w:rsidRDefault="00334502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担当者氏名</w:t>
            </w:r>
          </w:p>
        </w:tc>
        <w:tc>
          <w:tcPr>
            <w:tcW w:w="6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4502" w:rsidRPr="00985EC5" w:rsidRDefault="00334502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3905C1" w:rsidRPr="00985EC5" w:rsidRDefault="003905C1" w:rsidP="00985EC5">
      <w:pPr>
        <w:adjustRightInd w:val="0"/>
        <w:snapToGrid w:val="0"/>
        <w:rPr>
          <w:rFonts w:ascii="游ゴシック" w:eastAsia="游ゴシック" w:hAnsi="游ゴシック"/>
          <w:sz w:val="24"/>
        </w:rPr>
      </w:pPr>
    </w:p>
    <w:p w:rsidR="00DD4E0F" w:rsidRPr="00985EC5" w:rsidRDefault="00985EC5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２．</w:t>
      </w:r>
      <w:r w:rsidR="003905C1" w:rsidRPr="00985EC5">
        <w:rPr>
          <w:rFonts w:ascii="游ゴシック" w:eastAsia="游ゴシック" w:hAnsi="游ゴシック" w:hint="eastAsia"/>
          <w:b/>
          <w:sz w:val="24"/>
        </w:rPr>
        <w:t>実際に調理を行う</w:t>
      </w:r>
      <w:r w:rsidR="00DD4E0F" w:rsidRPr="00985EC5">
        <w:rPr>
          <w:rFonts w:ascii="游ゴシック" w:eastAsia="游ゴシック" w:hAnsi="游ゴシック" w:hint="eastAsia"/>
          <w:b/>
          <w:sz w:val="24"/>
        </w:rPr>
        <w:t>事業所について</w:t>
      </w:r>
    </w:p>
    <w:p w:rsidR="00921677" w:rsidRPr="00985EC5" w:rsidRDefault="007476E8" w:rsidP="00985EC5">
      <w:pPr>
        <w:adjustRightInd w:val="0"/>
        <w:snapToGrid w:val="0"/>
        <w:ind w:left="720" w:hangingChars="300" w:hanging="720"/>
        <w:rPr>
          <w:rFonts w:ascii="游ゴシック" w:eastAsia="游ゴシック" w:hAnsi="游ゴシック"/>
          <w:sz w:val="24"/>
        </w:rPr>
      </w:pPr>
      <w:r w:rsidRPr="00985EC5">
        <w:rPr>
          <w:rFonts w:ascii="游ゴシック" w:eastAsia="游ゴシック" w:hAnsi="游ゴシック" w:hint="eastAsia"/>
          <w:sz w:val="24"/>
        </w:rPr>
        <w:t>（注）調理する事業所（施設）が異なる場合は、事業所（施設）</w:t>
      </w:r>
      <w:r w:rsidR="00921677" w:rsidRPr="00985EC5">
        <w:rPr>
          <w:rFonts w:ascii="游ゴシック" w:eastAsia="游ゴシック" w:hAnsi="游ゴシック" w:hint="eastAsia"/>
          <w:sz w:val="24"/>
        </w:rPr>
        <w:t>単位に記入してください。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229"/>
        <w:gridCol w:w="5670"/>
      </w:tblGrid>
      <w:tr w:rsidR="00F86FE3" w:rsidRPr="00985EC5" w:rsidTr="00EB3BFA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１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事業所（調理施設）の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86FE3" w:rsidRPr="00985EC5" w:rsidTr="00496E12">
        <w:trPr>
          <w:trHeight w:val="711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事業所（調理施設）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(〒　　　－　　　　)</w:t>
            </w:r>
          </w:p>
          <w:p w:rsidR="00985EC5" w:rsidRPr="00985EC5" w:rsidRDefault="00985EC5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86FE3" w:rsidRPr="00985EC5" w:rsidTr="00EB3BFA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985EC5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話・F</w:t>
            </w:r>
            <w:r>
              <w:rPr>
                <w:rFonts w:ascii="游ゴシック" w:eastAsia="游ゴシック" w:hAnsi="游ゴシック"/>
                <w:sz w:val="24"/>
              </w:rPr>
              <w:t>AX</w:t>
            </w:r>
            <w:r w:rsidR="00F86FE3" w:rsidRPr="00985EC5">
              <w:rPr>
                <w:rFonts w:ascii="游ゴシック" w:eastAsia="游ゴシック" w:hAnsi="游ゴシック" w:hint="eastAsia"/>
                <w:sz w:val="24"/>
              </w:rPr>
              <w:t>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985EC5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lang w:eastAsia="zh-TW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話：　　　　　　　　　F</w:t>
            </w:r>
            <w:r>
              <w:rPr>
                <w:rFonts w:ascii="游ゴシック" w:eastAsia="游ゴシック" w:hAnsi="游ゴシック"/>
                <w:sz w:val="24"/>
              </w:rPr>
              <w:t>AX</w:t>
            </w:r>
            <w:r>
              <w:rPr>
                <w:rFonts w:ascii="游ゴシック" w:eastAsia="游ゴシック" w:hAnsi="游ゴシック" w:hint="eastAsia"/>
                <w:sz w:val="24"/>
              </w:rPr>
              <w:t>：</w:t>
            </w:r>
          </w:p>
        </w:tc>
      </w:tr>
      <w:tr w:rsidR="00F86FE3" w:rsidRPr="00985EC5" w:rsidTr="00496E12">
        <w:trPr>
          <w:trHeight w:val="615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事業所（調理施設）</w:t>
            </w:r>
            <w:r w:rsidR="00985EC5">
              <w:rPr>
                <w:rFonts w:ascii="游ゴシック" w:eastAsia="游ゴシック" w:hAnsi="游ゴシック"/>
                <w:sz w:val="24"/>
              </w:rPr>
              <w:br/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責任者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86FE3" w:rsidRPr="00985EC5" w:rsidTr="00496E12">
        <w:trPr>
          <w:trHeight w:val="850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職員の人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kern w:val="0"/>
                <w:sz w:val="24"/>
              </w:rPr>
              <w:t>管理栄養士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>：</w:t>
            </w:r>
            <w:r w:rsidR="00496E12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人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985EC5">
              <w:rPr>
                <w:rFonts w:ascii="游ゴシック" w:eastAsia="游ゴシック" w:hAnsi="游ゴシック" w:hint="eastAsia"/>
                <w:kern w:val="0"/>
                <w:sz w:val="24"/>
              </w:rPr>
              <w:t>栄養士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 xml:space="preserve">：　　　　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人</w:t>
            </w:r>
          </w:p>
          <w:p w:rsidR="00F86FE3" w:rsidRPr="00985EC5" w:rsidRDefault="00F86FE3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kern w:val="0"/>
                <w:sz w:val="24"/>
              </w:rPr>
              <w:t>調理師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：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人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その他調理員：</w:t>
            </w:r>
            <w:r w:rsidR="00985EC5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人</w:t>
            </w:r>
          </w:p>
        </w:tc>
      </w:tr>
      <w:tr w:rsidR="00F86FE3" w:rsidRPr="00985EC5" w:rsidTr="00EB3BFA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献立作成者（職・氏名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86FE3" w:rsidRPr="00985EC5" w:rsidTr="00EB3BFA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１回の調理可能食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6FE3" w:rsidRPr="00985EC5" w:rsidRDefault="00F86FE3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F7A77" w:rsidRPr="00985EC5" w:rsidTr="00EB3BFA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:rsidR="004F7A77" w:rsidRPr="00985EC5" w:rsidRDefault="004F7A77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4F7A77" w:rsidRPr="00985EC5" w:rsidRDefault="0022300D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事業所独自の食事対応</w:t>
            </w:r>
          </w:p>
          <w:p w:rsidR="0022300D" w:rsidRPr="00985EC5" w:rsidRDefault="0022300D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（特記事項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7A77" w:rsidRPr="00985EC5" w:rsidRDefault="004F7A77" w:rsidP="00985EC5">
            <w:pPr>
              <w:adjustRightInd w:val="0"/>
              <w:snapToGrid w:val="0"/>
              <w:ind w:firstLineChars="600" w:firstLine="144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有　　　　　・　　　　　無</w:t>
            </w:r>
          </w:p>
        </w:tc>
      </w:tr>
      <w:tr w:rsidR="004F7A77" w:rsidRPr="00985EC5" w:rsidTr="00EB3BFA">
        <w:trPr>
          <w:trHeight w:val="1077"/>
        </w:trPr>
        <w:tc>
          <w:tcPr>
            <w:tcW w:w="456" w:type="dxa"/>
            <w:vMerge/>
            <w:shd w:val="clear" w:color="auto" w:fill="auto"/>
            <w:vAlign w:val="center"/>
          </w:tcPr>
          <w:p w:rsidR="004F7A77" w:rsidRPr="00985EC5" w:rsidRDefault="004F7A77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:rsidR="004F7A77" w:rsidRPr="00985EC5" w:rsidRDefault="004F7A77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F7A77" w:rsidRPr="00985EC5" w:rsidRDefault="0022300D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有の場合はその内容（減塩食、きざみ食</w:t>
            </w:r>
            <w:r w:rsidR="004F7A77" w:rsidRPr="00985EC5">
              <w:rPr>
                <w:rFonts w:ascii="游ゴシック" w:eastAsia="游ゴシック" w:hAnsi="游ゴシック" w:hint="eastAsia"/>
                <w:sz w:val="24"/>
              </w:rPr>
              <w:t>等）</w:t>
            </w:r>
          </w:p>
        </w:tc>
      </w:tr>
    </w:tbl>
    <w:p w:rsidR="00D455BF" w:rsidRPr="00985EC5" w:rsidRDefault="00496E12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lastRenderedPageBreak/>
        <w:t>３．</w:t>
      </w:r>
      <w:r w:rsidR="00810EE0" w:rsidRPr="00985EC5">
        <w:rPr>
          <w:rFonts w:ascii="游ゴシック" w:eastAsia="游ゴシック" w:hAnsi="游ゴシック" w:hint="eastAsia"/>
          <w:b/>
          <w:sz w:val="24"/>
        </w:rPr>
        <w:t>事業営業</w:t>
      </w:r>
      <w:r w:rsidR="00D455BF" w:rsidRPr="00985EC5">
        <w:rPr>
          <w:rFonts w:ascii="游ゴシック" w:eastAsia="游ゴシック" w:hAnsi="游ゴシック" w:hint="eastAsia"/>
          <w:b/>
          <w:sz w:val="24"/>
        </w:rPr>
        <w:t>日について</w:t>
      </w:r>
    </w:p>
    <w:p w:rsidR="00D455BF" w:rsidRPr="00985EC5" w:rsidRDefault="00496E12" w:rsidP="00985EC5">
      <w:pPr>
        <w:adjustRightInd w:val="0"/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 w:rsidR="00D455BF" w:rsidRPr="00985EC5">
        <w:rPr>
          <w:rFonts w:ascii="游ゴシック" w:eastAsia="游ゴシック" w:hAnsi="游ゴシック" w:hint="eastAsia"/>
          <w:sz w:val="24"/>
        </w:rPr>
        <w:t>該当する番号を○で囲んでください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520"/>
      </w:tblGrid>
      <w:tr w:rsidR="00496E12" w:rsidRPr="00985EC5" w:rsidTr="00EB3BFA">
        <w:trPr>
          <w:trHeight w:val="567"/>
        </w:trPr>
        <w:tc>
          <w:tcPr>
            <w:tcW w:w="4819" w:type="dxa"/>
            <w:shd w:val="clear" w:color="auto" w:fill="auto"/>
            <w:vAlign w:val="center"/>
          </w:tcPr>
          <w:p w:rsidR="00496E12" w:rsidRPr="00985EC5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１．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土日を除く週５日</w:t>
            </w:r>
          </w:p>
        </w:tc>
        <w:tc>
          <w:tcPr>
            <w:tcW w:w="4531" w:type="dxa"/>
            <w:vMerge w:val="restart"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その他休業日があればご記入ください。</w:t>
            </w:r>
          </w:p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例：祝祭日、年末年始　等）</w:t>
            </w:r>
          </w:p>
          <w:p w:rsidR="005A10B8" w:rsidRPr="00496E12" w:rsidRDefault="005A10B8" w:rsidP="00496E12">
            <w:pPr>
              <w:adjustRightInd w:val="0"/>
              <w:snapToGrid w:val="0"/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496E12" w:rsidRPr="00985EC5" w:rsidTr="00EB3BFA">
        <w:trPr>
          <w:trHeight w:val="567"/>
        </w:trPr>
        <w:tc>
          <w:tcPr>
            <w:tcW w:w="4819" w:type="dxa"/>
            <w:shd w:val="clear" w:color="auto" w:fill="auto"/>
            <w:vAlign w:val="center"/>
          </w:tcPr>
          <w:p w:rsidR="00496E12" w:rsidRPr="00985EC5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２．　</w:t>
            </w:r>
            <w:r w:rsidRPr="00496E12">
              <w:rPr>
                <w:rFonts w:ascii="游ゴシック" w:eastAsia="游ゴシック" w:hAnsi="游ゴシック" w:hint="eastAsia"/>
                <w:sz w:val="24"/>
              </w:rPr>
              <w:t xml:space="preserve">（　 </w:t>
            </w:r>
            <w:r>
              <w:rPr>
                <w:rFonts w:ascii="游ゴシック" w:eastAsia="游ゴシック" w:hAnsi="游ゴシック" w:hint="eastAsia"/>
                <w:sz w:val="24"/>
              </w:rPr>
              <w:t>・</w:t>
            </w:r>
            <w:r w:rsidRPr="00496E12">
              <w:rPr>
                <w:rFonts w:ascii="游ゴシック" w:eastAsia="游ゴシック" w:hAnsi="游ゴシック" w:hint="eastAsia"/>
                <w:sz w:val="24"/>
              </w:rPr>
              <w:t xml:space="preserve"> 　）曜日を除く週５日</w:t>
            </w:r>
          </w:p>
        </w:tc>
        <w:tc>
          <w:tcPr>
            <w:tcW w:w="4531" w:type="dxa"/>
            <w:vMerge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96E12" w:rsidRPr="00985EC5" w:rsidTr="00EB3BFA">
        <w:trPr>
          <w:trHeight w:val="567"/>
        </w:trPr>
        <w:tc>
          <w:tcPr>
            <w:tcW w:w="4819" w:type="dxa"/>
            <w:shd w:val="clear" w:color="auto" w:fill="auto"/>
            <w:vAlign w:val="center"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３．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（　　）曜日を除く週６日</w:t>
            </w:r>
          </w:p>
        </w:tc>
        <w:tc>
          <w:tcPr>
            <w:tcW w:w="4531" w:type="dxa"/>
            <w:vMerge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96E12" w:rsidRPr="00985EC5" w:rsidTr="00EB3BFA">
        <w:trPr>
          <w:trHeight w:val="567"/>
        </w:trPr>
        <w:tc>
          <w:tcPr>
            <w:tcW w:w="4819" w:type="dxa"/>
            <w:shd w:val="clear" w:color="auto" w:fill="auto"/>
            <w:vAlign w:val="center"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４．　週７日</w:t>
            </w:r>
          </w:p>
        </w:tc>
        <w:tc>
          <w:tcPr>
            <w:tcW w:w="4531" w:type="dxa"/>
            <w:vMerge/>
          </w:tcPr>
          <w:p w:rsidR="00496E12" w:rsidRDefault="00496E12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455BF" w:rsidRPr="00985EC5" w:rsidRDefault="00496E12" w:rsidP="00496E12">
      <w:pPr>
        <w:adjustRightInd w:val="0"/>
        <w:snapToGrid w:val="0"/>
        <w:spacing w:line="340" w:lineRule="exact"/>
        <w:ind w:left="991" w:hangingChars="413" w:hanging="99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 w:rsidR="00D455BF" w:rsidRPr="00985EC5">
        <w:rPr>
          <w:rFonts w:ascii="游ゴシック" w:eastAsia="游ゴシック" w:hAnsi="游ゴシック" w:hint="eastAsia"/>
          <w:sz w:val="24"/>
        </w:rPr>
        <w:t>（注）</w:t>
      </w:r>
      <w:r w:rsidR="00810EE0" w:rsidRPr="00985EC5">
        <w:rPr>
          <w:rFonts w:ascii="游ゴシック" w:eastAsia="游ゴシック" w:hAnsi="游ゴシック" w:hint="eastAsia"/>
          <w:sz w:val="24"/>
        </w:rPr>
        <w:t>営業</w:t>
      </w:r>
      <w:r w:rsidR="00D455BF" w:rsidRPr="00985EC5">
        <w:rPr>
          <w:rFonts w:ascii="游ゴシック" w:eastAsia="游ゴシック" w:hAnsi="游ゴシック" w:hint="eastAsia"/>
          <w:sz w:val="24"/>
        </w:rPr>
        <w:t>日は原則として週5日以上とする。ただし、年末年始</w:t>
      </w:r>
      <w:r>
        <w:rPr>
          <w:rFonts w:ascii="游ゴシック" w:eastAsia="游ゴシック" w:hAnsi="游ゴシック" w:hint="eastAsia"/>
          <w:sz w:val="24"/>
        </w:rPr>
        <w:t>、国民の祝日、その他</w:t>
      </w:r>
      <w:r w:rsidR="00715F87" w:rsidRPr="00985EC5">
        <w:rPr>
          <w:rFonts w:ascii="游ゴシック" w:eastAsia="游ゴシック" w:hAnsi="游ゴシック" w:hint="eastAsia"/>
          <w:sz w:val="24"/>
        </w:rPr>
        <w:t>市長が休業日と認めた日が含まれる場合は、週4</w:t>
      </w:r>
      <w:r w:rsidR="00D455BF" w:rsidRPr="00985EC5">
        <w:rPr>
          <w:rFonts w:ascii="游ゴシック" w:eastAsia="游ゴシック" w:hAnsi="游ゴシック" w:hint="eastAsia"/>
          <w:sz w:val="24"/>
        </w:rPr>
        <w:t>日以下とすることができる。</w:t>
      </w:r>
    </w:p>
    <w:p w:rsidR="00D455BF" w:rsidRPr="00985EC5" w:rsidRDefault="00D455BF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</w:p>
    <w:p w:rsidR="00D455BF" w:rsidRPr="00985EC5" w:rsidRDefault="00496E12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４．</w:t>
      </w:r>
      <w:r w:rsidR="000E33AC" w:rsidRPr="00985EC5">
        <w:rPr>
          <w:rFonts w:ascii="游ゴシック" w:eastAsia="游ゴシック" w:hAnsi="游ゴシック" w:hint="eastAsia"/>
          <w:b/>
          <w:sz w:val="24"/>
        </w:rPr>
        <w:t>配食形態</w:t>
      </w:r>
    </w:p>
    <w:p w:rsidR="000E33AC" w:rsidRPr="00985EC5" w:rsidRDefault="00496E12" w:rsidP="00985EC5">
      <w:pPr>
        <w:adjustRightInd w:val="0"/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0E33AC" w:rsidRPr="00985EC5">
        <w:rPr>
          <w:rFonts w:ascii="游ゴシック" w:eastAsia="游ゴシック" w:hAnsi="游ゴシック" w:hint="eastAsia"/>
          <w:sz w:val="24"/>
        </w:rPr>
        <w:t>提供可能な形態の番号を○で囲んでください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238"/>
      </w:tblGrid>
      <w:tr w:rsidR="00496E12" w:rsidRPr="00985EC5" w:rsidTr="00EB3BFA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496E12" w:rsidRPr="00985EC5" w:rsidRDefault="00EB3BFA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１．</w:t>
            </w:r>
            <w:r w:rsidR="00496E12" w:rsidRPr="00985EC5">
              <w:rPr>
                <w:rFonts w:ascii="游ゴシック" w:eastAsia="游ゴシック" w:hAnsi="游ゴシック" w:hint="eastAsia"/>
                <w:sz w:val="24"/>
              </w:rPr>
              <w:t>普通食（ごはんとおかずのセット）</w:t>
            </w:r>
          </w:p>
        </w:tc>
        <w:tc>
          <w:tcPr>
            <w:tcW w:w="4247" w:type="dxa"/>
            <w:vAlign w:val="center"/>
          </w:tcPr>
          <w:p w:rsidR="00496E12" w:rsidRPr="00985EC5" w:rsidRDefault="00EB3BFA" w:rsidP="00496E12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２．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普通食（おかずのみ）</w:t>
            </w:r>
          </w:p>
        </w:tc>
      </w:tr>
    </w:tbl>
    <w:p w:rsidR="00D05989" w:rsidRPr="00985EC5" w:rsidRDefault="00D05989" w:rsidP="00985EC5">
      <w:pPr>
        <w:adjustRightInd w:val="0"/>
        <w:snapToGrid w:val="0"/>
        <w:rPr>
          <w:rFonts w:ascii="游ゴシック" w:eastAsia="游ゴシック" w:hAnsi="游ゴシック"/>
          <w:sz w:val="24"/>
        </w:rPr>
      </w:pPr>
    </w:p>
    <w:p w:rsidR="00D05989" w:rsidRPr="00985EC5" w:rsidRDefault="00496E12" w:rsidP="00985EC5">
      <w:pPr>
        <w:adjustRightInd w:val="0"/>
        <w:snapToGrid w:val="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５．</w:t>
      </w:r>
      <w:r w:rsidR="007476E8" w:rsidRPr="00985EC5">
        <w:rPr>
          <w:rFonts w:ascii="游ゴシック" w:eastAsia="游ゴシック" w:hAnsi="游ゴシック" w:hint="eastAsia"/>
          <w:b/>
          <w:sz w:val="24"/>
        </w:rPr>
        <w:t>配達方法等</w:t>
      </w:r>
      <w:r w:rsidR="004F2DE0" w:rsidRPr="00985EC5">
        <w:rPr>
          <w:rFonts w:ascii="游ゴシック" w:eastAsia="游ゴシック" w:hAnsi="游ゴシック" w:hint="eastAsia"/>
          <w:b/>
          <w:sz w:val="24"/>
        </w:rPr>
        <w:t>について</w:t>
      </w:r>
    </w:p>
    <w:tbl>
      <w:tblPr>
        <w:tblW w:w="93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541"/>
        <w:gridCol w:w="6814"/>
      </w:tblGrid>
      <w:tr w:rsidR="007476E8" w:rsidRPr="00985EC5" w:rsidTr="00EB3BFA">
        <w:trPr>
          <w:trHeight w:val="454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7476E8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責任者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7476E8" w:rsidRPr="00985EC5" w:rsidRDefault="007476E8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476E8" w:rsidRPr="00985EC5" w:rsidTr="00EB3BFA">
        <w:trPr>
          <w:trHeight w:val="454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7476E8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職員数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7476E8" w:rsidRPr="00985EC5" w:rsidRDefault="00EB3BFA" w:rsidP="00EB3BF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</w:t>
            </w:r>
            <w:r w:rsidR="007476E8" w:rsidRPr="00985EC5">
              <w:rPr>
                <w:rFonts w:ascii="游ゴシック" w:eastAsia="游ゴシック" w:hAnsi="游ゴシック" w:hint="eastAsia"/>
                <w:sz w:val="24"/>
              </w:rPr>
              <w:t>人</w:t>
            </w:r>
          </w:p>
        </w:tc>
      </w:tr>
      <w:tr w:rsidR="007476E8" w:rsidRPr="00985EC5" w:rsidTr="00EB3BFA">
        <w:trPr>
          <w:trHeight w:val="1417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7476E8" w:rsidP="00EB3BF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可能区域</w:t>
            </w:r>
            <w:r w:rsidR="00EB3BFA">
              <w:rPr>
                <w:rFonts w:ascii="游ゴシック" w:eastAsia="游ゴシック" w:hAnsi="游ゴシック"/>
                <w:sz w:val="24"/>
              </w:rPr>
              <w:br/>
            </w:r>
            <w:r w:rsidR="00EB3BFA" w:rsidRPr="00EB3BFA">
              <w:rPr>
                <w:rFonts w:ascii="游ゴシック" w:eastAsia="游ゴシック" w:hAnsi="游ゴシック" w:hint="eastAsia"/>
                <w:sz w:val="22"/>
              </w:rPr>
              <w:t>（該当する番号を○で</w:t>
            </w:r>
            <w:r w:rsidR="00EB3BFA">
              <w:rPr>
                <w:rFonts w:ascii="游ゴシック" w:eastAsia="游ゴシック" w:hAnsi="游ゴシック"/>
                <w:sz w:val="22"/>
              </w:rPr>
              <w:br/>
            </w:r>
            <w:r w:rsidR="00EB3BFA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EB3BFA" w:rsidRPr="00EB3BFA">
              <w:rPr>
                <w:rFonts w:ascii="游ゴシック" w:eastAsia="游ゴシック" w:hAnsi="游ゴシック" w:hint="eastAsia"/>
                <w:sz w:val="22"/>
              </w:rPr>
              <w:t>囲んでください。</w:t>
            </w:r>
            <w:r w:rsidR="00EB3BFA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EB3BFA" w:rsidRDefault="00EB3BFA" w:rsidP="00EB3BFA">
            <w:pPr>
              <w:adjustRightInd w:val="0"/>
              <w:snapToGrid w:val="0"/>
              <w:spacing w:line="360" w:lineRule="auto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１．　</w:t>
            </w:r>
            <w:r w:rsidR="007476E8" w:rsidRPr="00985EC5">
              <w:rPr>
                <w:rFonts w:ascii="游ゴシック" w:eastAsia="游ゴシック" w:hAnsi="游ゴシック" w:hint="eastAsia"/>
                <w:sz w:val="24"/>
              </w:rPr>
              <w:t>市内全域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２．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国見町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３．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国東町</w:t>
            </w:r>
          </w:p>
          <w:p w:rsidR="0008680F" w:rsidRPr="00985EC5" w:rsidRDefault="00EB3BFA" w:rsidP="00EB3BFA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４．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武蔵町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５．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安岐町</w:t>
            </w:r>
          </w:p>
        </w:tc>
      </w:tr>
      <w:tr w:rsidR="007476E8" w:rsidRPr="00985EC5" w:rsidTr="00EB3BFA">
        <w:trPr>
          <w:trHeight w:val="454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時間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7476E8" w:rsidRPr="00985EC5" w:rsidRDefault="00EB3BFA" w:rsidP="00EB3BF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 xml:space="preserve">：　　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～　　　　：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</w:p>
        </w:tc>
      </w:tr>
      <w:tr w:rsidR="007476E8" w:rsidRPr="00985EC5" w:rsidTr="00EB3BFA">
        <w:trPr>
          <w:trHeight w:val="964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送車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7476E8" w:rsidRPr="00985EC5" w:rsidRDefault="0008680F" w:rsidP="00985EC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 xml:space="preserve">台数：　　</w:t>
            </w:r>
            <w:r w:rsidR="00D23EA5" w:rsidRPr="00985EC5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 xml:space="preserve">　　　　台</w:t>
            </w:r>
          </w:p>
          <w:p w:rsidR="0008680F" w:rsidRPr="00985EC5" w:rsidRDefault="00D23EA5" w:rsidP="00985EC5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 xml:space="preserve">保温保冷機能：　　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有　　　・　　　無</w:t>
            </w:r>
          </w:p>
        </w:tc>
      </w:tr>
      <w:tr w:rsidR="007476E8" w:rsidRPr="00985EC5" w:rsidTr="00EB3BFA">
        <w:trPr>
          <w:trHeight w:val="850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までの保冷</w:t>
            </w:r>
            <w:r w:rsidR="00EB3BFA">
              <w:rPr>
                <w:rFonts w:ascii="游ゴシック" w:eastAsia="游ゴシック" w:hAnsi="游ゴシック"/>
                <w:sz w:val="24"/>
              </w:rPr>
              <w:br/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または保温方法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08680F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476E8" w:rsidRPr="00985EC5" w:rsidTr="00EB3BFA">
        <w:trPr>
          <w:trHeight w:val="1247"/>
        </w:trPr>
        <w:tc>
          <w:tcPr>
            <w:tcW w:w="2541" w:type="dxa"/>
            <w:shd w:val="clear" w:color="auto" w:fill="auto"/>
            <w:vAlign w:val="center"/>
          </w:tcPr>
          <w:p w:rsidR="007476E8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利用者留守時の</w:t>
            </w:r>
            <w:r w:rsidR="00EB3BFA">
              <w:rPr>
                <w:rFonts w:ascii="游ゴシック" w:eastAsia="游ゴシック" w:hAnsi="游ゴシック"/>
                <w:sz w:val="24"/>
              </w:rPr>
              <w:br/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保管方法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7476E8" w:rsidRPr="00985EC5" w:rsidRDefault="0056563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（保冷または保温状態、保管場所等について記入）</w:t>
            </w:r>
          </w:p>
          <w:p w:rsidR="0008680F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  <w:p w:rsidR="00EB3BFA" w:rsidRPr="00985EC5" w:rsidRDefault="00EB3BFA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8680F" w:rsidRPr="00985EC5" w:rsidTr="00EB3BFA">
        <w:trPr>
          <w:trHeight w:val="454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08680F" w:rsidRPr="00985EC5" w:rsidRDefault="0008680F" w:rsidP="00EB3BFA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配達業務の</w:t>
            </w:r>
            <w:r w:rsidR="00EB3BFA">
              <w:rPr>
                <w:rFonts w:ascii="游ゴシック" w:eastAsia="游ゴシック" w:hAnsi="游ゴシック"/>
                <w:sz w:val="24"/>
              </w:rPr>
              <w:br/>
            </w:r>
            <w:r w:rsidRPr="00985EC5">
              <w:rPr>
                <w:rFonts w:ascii="游ゴシック" w:eastAsia="游ゴシック" w:hAnsi="游ゴシック" w:hint="eastAsia"/>
                <w:sz w:val="24"/>
              </w:rPr>
              <w:t>委託の有無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08680F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 xml:space="preserve">　　　　　　　有　　　　　・　　　　　無</w:t>
            </w:r>
          </w:p>
        </w:tc>
      </w:tr>
      <w:tr w:rsidR="0008680F" w:rsidRPr="00985EC5" w:rsidTr="00EB3BFA">
        <w:trPr>
          <w:trHeight w:val="1701"/>
        </w:trPr>
        <w:tc>
          <w:tcPr>
            <w:tcW w:w="2541" w:type="dxa"/>
            <w:vMerge/>
            <w:shd w:val="clear" w:color="auto" w:fill="auto"/>
            <w:vAlign w:val="center"/>
          </w:tcPr>
          <w:p w:rsidR="0008680F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08680F" w:rsidRPr="00985EC5" w:rsidRDefault="0008680F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 w:rsidRPr="00985EC5">
              <w:rPr>
                <w:rFonts w:ascii="游ゴシック" w:eastAsia="游ゴシック" w:hAnsi="游ゴシック" w:hint="eastAsia"/>
                <w:sz w:val="24"/>
              </w:rPr>
              <w:t>有の場合</w:t>
            </w:r>
          </w:p>
          <w:p w:rsidR="0008680F" w:rsidRPr="00985EC5" w:rsidRDefault="00EB3BFA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委託先事業者名：</w:t>
            </w:r>
          </w:p>
          <w:p w:rsidR="0008680F" w:rsidRPr="00985EC5" w:rsidRDefault="00EB3BFA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事業所所在地：</w:t>
            </w:r>
          </w:p>
          <w:p w:rsidR="0008680F" w:rsidRPr="00985EC5" w:rsidRDefault="00EB3BFA" w:rsidP="00985EC5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08680F" w:rsidRPr="00985EC5">
              <w:rPr>
                <w:rFonts w:ascii="游ゴシック" w:eastAsia="游ゴシック" w:hAnsi="游ゴシック" w:hint="eastAsia"/>
                <w:sz w:val="24"/>
              </w:rPr>
              <w:t>委託内容：</w:t>
            </w:r>
          </w:p>
        </w:tc>
      </w:tr>
    </w:tbl>
    <w:p w:rsidR="00F25A4C" w:rsidRPr="00985EC5" w:rsidRDefault="00F25A4C" w:rsidP="00985EC5">
      <w:pPr>
        <w:adjustRightInd w:val="0"/>
        <w:snapToGrid w:val="0"/>
        <w:rPr>
          <w:rFonts w:ascii="游ゴシック" w:eastAsia="游ゴシック" w:hAnsi="游ゴシック"/>
          <w:sz w:val="24"/>
        </w:rPr>
      </w:pPr>
    </w:p>
    <w:sectPr w:rsidR="00F25A4C" w:rsidRPr="00985EC5" w:rsidSect="00985EC5">
      <w:type w:val="continuous"/>
      <w:pgSz w:w="11907" w:h="16840" w:code="9"/>
      <w:pgMar w:top="851" w:right="1134" w:bottom="851" w:left="1134" w:header="720" w:footer="720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58" w:rsidRDefault="00231658" w:rsidP="00D40B0D">
      <w:r>
        <w:separator/>
      </w:r>
    </w:p>
  </w:endnote>
  <w:endnote w:type="continuationSeparator" w:id="0">
    <w:p w:rsidR="00231658" w:rsidRDefault="00231658" w:rsidP="00D4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58" w:rsidRDefault="00231658" w:rsidP="00D40B0D">
      <w:r>
        <w:separator/>
      </w:r>
    </w:p>
  </w:footnote>
  <w:footnote w:type="continuationSeparator" w:id="0">
    <w:p w:rsidR="00231658" w:rsidRDefault="00231658" w:rsidP="00D4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AC"/>
    <w:multiLevelType w:val="hybridMultilevel"/>
    <w:tmpl w:val="1A4AF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02F4A"/>
    <w:multiLevelType w:val="hybridMultilevel"/>
    <w:tmpl w:val="CF907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56C28"/>
    <w:multiLevelType w:val="hybridMultilevel"/>
    <w:tmpl w:val="1A4AF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44760"/>
    <w:multiLevelType w:val="hybridMultilevel"/>
    <w:tmpl w:val="84D8EEA6"/>
    <w:lvl w:ilvl="0" w:tplc="4AB44A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E0725"/>
    <w:multiLevelType w:val="hybridMultilevel"/>
    <w:tmpl w:val="85A8F974"/>
    <w:lvl w:ilvl="0" w:tplc="6FBAB6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F3C7D"/>
    <w:multiLevelType w:val="hybridMultilevel"/>
    <w:tmpl w:val="1A4AF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D3165E"/>
    <w:multiLevelType w:val="hybridMultilevel"/>
    <w:tmpl w:val="7E5AE2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EFC1236"/>
    <w:multiLevelType w:val="hybridMultilevel"/>
    <w:tmpl w:val="D0FE3E14"/>
    <w:lvl w:ilvl="0" w:tplc="B6C64FE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F"/>
    <w:rsid w:val="00013E8D"/>
    <w:rsid w:val="000439EB"/>
    <w:rsid w:val="0005791B"/>
    <w:rsid w:val="0008680F"/>
    <w:rsid w:val="000E33AC"/>
    <w:rsid w:val="0012425F"/>
    <w:rsid w:val="001F6597"/>
    <w:rsid w:val="0022300D"/>
    <w:rsid w:val="00231658"/>
    <w:rsid w:val="002340A2"/>
    <w:rsid w:val="0024066D"/>
    <w:rsid w:val="00242367"/>
    <w:rsid w:val="002F6FAF"/>
    <w:rsid w:val="00310F2E"/>
    <w:rsid w:val="00334502"/>
    <w:rsid w:val="00361B88"/>
    <w:rsid w:val="003828FA"/>
    <w:rsid w:val="003878D6"/>
    <w:rsid w:val="003905C1"/>
    <w:rsid w:val="003919A5"/>
    <w:rsid w:val="00391DB5"/>
    <w:rsid w:val="003C6D52"/>
    <w:rsid w:val="0043372F"/>
    <w:rsid w:val="00487E87"/>
    <w:rsid w:val="00496E12"/>
    <w:rsid w:val="004A37E9"/>
    <w:rsid w:val="004D41E0"/>
    <w:rsid w:val="004F2DE0"/>
    <w:rsid w:val="004F7A77"/>
    <w:rsid w:val="005164CD"/>
    <w:rsid w:val="005635FC"/>
    <w:rsid w:val="0056563F"/>
    <w:rsid w:val="005956E5"/>
    <w:rsid w:val="005A10B8"/>
    <w:rsid w:val="005E0E26"/>
    <w:rsid w:val="005E10DD"/>
    <w:rsid w:val="0067519D"/>
    <w:rsid w:val="006A6359"/>
    <w:rsid w:val="00707BA5"/>
    <w:rsid w:val="00714154"/>
    <w:rsid w:val="00715F87"/>
    <w:rsid w:val="007476E8"/>
    <w:rsid w:val="00774B1A"/>
    <w:rsid w:val="00780CF0"/>
    <w:rsid w:val="00790A95"/>
    <w:rsid w:val="007B46B9"/>
    <w:rsid w:val="007C0EAD"/>
    <w:rsid w:val="007D331C"/>
    <w:rsid w:val="00810EE0"/>
    <w:rsid w:val="008316C1"/>
    <w:rsid w:val="00832F10"/>
    <w:rsid w:val="00876137"/>
    <w:rsid w:val="00876788"/>
    <w:rsid w:val="00906198"/>
    <w:rsid w:val="00921677"/>
    <w:rsid w:val="00981551"/>
    <w:rsid w:val="00985EC5"/>
    <w:rsid w:val="009950CE"/>
    <w:rsid w:val="00996F98"/>
    <w:rsid w:val="009B011E"/>
    <w:rsid w:val="00A37C06"/>
    <w:rsid w:val="00A74B2D"/>
    <w:rsid w:val="00A77080"/>
    <w:rsid w:val="00A93892"/>
    <w:rsid w:val="00B33391"/>
    <w:rsid w:val="00B7566B"/>
    <w:rsid w:val="00B81410"/>
    <w:rsid w:val="00CA1AF4"/>
    <w:rsid w:val="00CA6914"/>
    <w:rsid w:val="00D019C3"/>
    <w:rsid w:val="00D05989"/>
    <w:rsid w:val="00D159FC"/>
    <w:rsid w:val="00D23EA5"/>
    <w:rsid w:val="00D40B0D"/>
    <w:rsid w:val="00D455BF"/>
    <w:rsid w:val="00D944F5"/>
    <w:rsid w:val="00DC775A"/>
    <w:rsid w:val="00DD4E0F"/>
    <w:rsid w:val="00E0497F"/>
    <w:rsid w:val="00E41D90"/>
    <w:rsid w:val="00EB3BFA"/>
    <w:rsid w:val="00ED37EA"/>
    <w:rsid w:val="00F14661"/>
    <w:rsid w:val="00F25A4C"/>
    <w:rsid w:val="00F41234"/>
    <w:rsid w:val="00F85B85"/>
    <w:rsid w:val="00F85D9F"/>
    <w:rsid w:val="00F86FE3"/>
    <w:rsid w:val="00F9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944087"/>
  <w15:chartTrackingRefBased/>
  <w15:docId w15:val="{89E28110-17E3-4083-9809-EE9D6EA4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8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40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0B0D"/>
    <w:rPr>
      <w:kern w:val="2"/>
      <w:sz w:val="21"/>
      <w:szCs w:val="24"/>
    </w:rPr>
  </w:style>
  <w:style w:type="paragraph" w:styleId="a6">
    <w:name w:val="footer"/>
    <w:basedOn w:val="a"/>
    <w:link w:val="a7"/>
    <w:rsid w:val="00D40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0B0D"/>
    <w:rPr>
      <w:kern w:val="2"/>
      <w:sz w:val="21"/>
      <w:szCs w:val="24"/>
    </w:rPr>
  </w:style>
  <w:style w:type="table" w:styleId="a8">
    <w:name w:val="Table Grid"/>
    <w:basedOn w:val="a1"/>
    <w:rsid w:val="0059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0E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D99C-0F9E-42FE-8B40-91972E3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08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東市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東市</dc:creator>
  <cp:keywords/>
  <cp:lastModifiedBy>kunisaki</cp:lastModifiedBy>
  <cp:revision>5</cp:revision>
  <cp:lastPrinted>2024-12-24T05:25:00Z</cp:lastPrinted>
  <dcterms:created xsi:type="dcterms:W3CDTF">2023-12-28T06:43:00Z</dcterms:created>
  <dcterms:modified xsi:type="dcterms:W3CDTF">2025-12-21T23:48:00Z</dcterms:modified>
</cp:coreProperties>
</file>